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CCA" w:rsidRDefault="00DB7CDA" w:rsidP="00371CCA">
      <w:pPr>
        <w:pStyle w:val="a3"/>
        <w:widowControl w:val="0"/>
        <w:rPr>
          <w:b w:val="0"/>
          <w:sz w:val="36"/>
          <w:szCs w:val="36"/>
        </w:rPr>
      </w:pPr>
      <w:r>
        <w:rPr>
          <w:b w:val="0"/>
          <w:noProof/>
          <w:sz w:val="36"/>
          <w:szCs w:val="36"/>
        </w:rPr>
        <w:drawing>
          <wp:inline distT="0" distB="0" distL="0" distR="0">
            <wp:extent cx="982800" cy="950400"/>
            <wp:effectExtent l="0" t="0" r="8255" b="2540"/>
            <wp:docPr id="1" name="Рисунок 1" descr="РСТ_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СТ_c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800" cy="9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36C" w:rsidRDefault="005B536C" w:rsidP="00C01D66">
      <w:pPr>
        <w:jc w:val="center"/>
        <w:rPr>
          <w:b/>
          <w:sz w:val="28"/>
        </w:rPr>
      </w:pPr>
    </w:p>
    <w:tbl>
      <w:tblPr>
        <w:tblW w:w="9615" w:type="dxa"/>
        <w:tblInd w:w="57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615"/>
      </w:tblGrid>
      <w:tr w:rsidR="00C01D66">
        <w:trPr>
          <w:trHeight w:val="100"/>
        </w:trPr>
        <w:tc>
          <w:tcPr>
            <w:tcW w:w="9615" w:type="dxa"/>
          </w:tcPr>
          <w:p w:rsidR="00C01D66" w:rsidRDefault="00C01D66" w:rsidP="00322831">
            <w:pPr>
              <w:jc w:val="center"/>
              <w:rPr>
                <w:sz w:val="36"/>
              </w:rPr>
            </w:pPr>
          </w:p>
        </w:tc>
      </w:tr>
    </w:tbl>
    <w:p w:rsidR="00C01D66" w:rsidRPr="00A0272D" w:rsidRDefault="00C01D66" w:rsidP="00A0272D">
      <w:pPr>
        <w:rPr>
          <w:sz w:val="32"/>
          <w:szCs w:val="32"/>
        </w:rPr>
      </w:pPr>
    </w:p>
    <w:p w:rsidR="00C01D66" w:rsidRPr="00A0272D" w:rsidRDefault="00C01D66" w:rsidP="00A0272D">
      <w:pPr>
        <w:rPr>
          <w:sz w:val="32"/>
          <w:szCs w:val="32"/>
        </w:rPr>
      </w:pPr>
    </w:p>
    <w:p w:rsidR="00C01D66" w:rsidRPr="00A0272D" w:rsidRDefault="00C01D66" w:rsidP="00A0272D">
      <w:pPr>
        <w:rPr>
          <w:sz w:val="32"/>
          <w:szCs w:val="32"/>
        </w:rPr>
      </w:pPr>
    </w:p>
    <w:p w:rsidR="00C01D66" w:rsidRPr="00CD67D3" w:rsidRDefault="00AE4818" w:rsidP="00C01D66">
      <w:pPr>
        <w:jc w:val="center"/>
        <w:rPr>
          <w:b/>
          <w:sz w:val="52"/>
          <w:szCs w:val="52"/>
        </w:rPr>
      </w:pPr>
      <w:r w:rsidRPr="00CD67D3">
        <w:rPr>
          <w:b/>
          <w:sz w:val="52"/>
          <w:szCs w:val="52"/>
        </w:rPr>
        <w:t>АНТЕННЫЙ ИЗМЕРИТЕЛЬНЫЙ КОМПЛЕКТ</w:t>
      </w:r>
    </w:p>
    <w:p w:rsidR="00C01D66" w:rsidRPr="00CD67D3" w:rsidRDefault="00C01D66" w:rsidP="00C01D66">
      <w:pPr>
        <w:jc w:val="center"/>
        <w:rPr>
          <w:b/>
          <w:sz w:val="52"/>
          <w:szCs w:val="52"/>
        </w:rPr>
      </w:pPr>
      <w:r w:rsidRPr="00CD67D3">
        <w:rPr>
          <w:b/>
          <w:sz w:val="52"/>
          <w:szCs w:val="52"/>
        </w:rPr>
        <w:t>АИК 1-40Б/</w:t>
      </w:r>
      <w:r w:rsidR="00B360E7" w:rsidRPr="00CD67D3">
        <w:rPr>
          <w:b/>
          <w:sz w:val="52"/>
          <w:szCs w:val="52"/>
        </w:rPr>
        <w:t>10</w:t>
      </w:r>
    </w:p>
    <w:p w:rsidR="00C01D66" w:rsidRPr="00CD67D3" w:rsidRDefault="00CD67D3" w:rsidP="00CD67D3">
      <w:pPr>
        <w:jc w:val="center"/>
        <w:rPr>
          <w:b/>
          <w:sz w:val="28"/>
          <w:szCs w:val="28"/>
        </w:rPr>
      </w:pPr>
      <w:r w:rsidRPr="00CD67D3">
        <w:rPr>
          <w:b/>
          <w:sz w:val="28"/>
          <w:szCs w:val="28"/>
        </w:rPr>
        <w:t>КНПР.464965.003/10</w:t>
      </w:r>
    </w:p>
    <w:p w:rsidR="00CD67D3" w:rsidRDefault="00CD67D3" w:rsidP="005B03A7">
      <w:pPr>
        <w:spacing w:line="360" w:lineRule="auto"/>
        <w:jc w:val="center"/>
        <w:rPr>
          <w:sz w:val="32"/>
          <w:szCs w:val="32"/>
        </w:rPr>
      </w:pPr>
    </w:p>
    <w:p w:rsidR="005B03A7" w:rsidRPr="00CA2BEB" w:rsidRDefault="005B03A7" w:rsidP="005B03A7">
      <w:pPr>
        <w:spacing w:line="360" w:lineRule="auto"/>
        <w:jc w:val="center"/>
        <w:rPr>
          <w:sz w:val="32"/>
          <w:szCs w:val="32"/>
        </w:rPr>
      </w:pPr>
      <w:r w:rsidRPr="00CA2BEB">
        <w:rPr>
          <w:sz w:val="32"/>
          <w:szCs w:val="32"/>
        </w:rPr>
        <w:t xml:space="preserve">Заводской </w:t>
      </w:r>
      <w:r w:rsidRPr="00CA2BEB">
        <w:rPr>
          <w:sz w:val="32"/>
          <w:szCs w:val="32"/>
          <w:u w:val="single"/>
        </w:rPr>
        <w:t>№</w:t>
      </w:r>
      <w:r w:rsidR="000101B6">
        <w:rPr>
          <w:sz w:val="32"/>
          <w:szCs w:val="32"/>
          <w:u w:val="single"/>
        </w:rPr>
        <w:t>031221203</w:t>
      </w:r>
    </w:p>
    <w:p w:rsidR="00C01D66" w:rsidRPr="00A0272D" w:rsidRDefault="00C01D66" w:rsidP="00A0272D">
      <w:pPr>
        <w:rPr>
          <w:sz w:val="32"/>
          <w:szCs w:val="32"/>
        </w:rPr>
      </w:pPr>
    </w:p>
    <w:p w:rsidR="00C01D66" w:rsidRPr="00A0272D" w:rsidRDefault="00C01D66" w:rsidP="00A0272D">
      <w:pPr>
        <w:rPr>
          <w:sz w:val="32"/>
          <w:szCs w:val="32"/>
        </w:rPr>
      </w:pPr>
    </w:p>
    <w:p w:rsidR="00C01D66" w:rsidRPr="00A0272D" w:rsidRDefault="00C01D66" w:rsidP="00A0272D">
      <w:pPr>
        <w:rPr>
          <w:sz w:val="32"/>
          <w:szCs w:val="32"/>
        </w:rPr>
      </w:pPr>
    </w:p>
    <w:p w:rsidR="00C01D66" w:rsidRPr="00CD67D3" w:rsidRDefault="00C01D66" w:rsidP="00C01D66">
      <w:pPr>
        <w:spacing w:line="360" w:lineRule="auto"/>
        <w:jc w:val="center"/>
        <w:rPr>
          <w:b/>
          <w:sz w:val="44"/>
          <w:szCs w:val="44"/>
        </w:rPr>
      </w:pPr>
      <w:r w:rsidRPr="00CD67D3">
        <w:rPr>
          <w:b/>
          <w:sz w:val="44"/>
          <w:szCs w:val="44"/>
        </w:rPr>
        <w:t xml:space="preserve">ФОРМУЛЯР </w:t>
      </w:r>
      <w:r w:rsidR="00BA7B66" w:rsidRPr="00CD67D3">
        <w:rPr>
          <w:b/>
          <w:sz w:val="44"/>
          <w:szCs w:val="44"/>
        </w:rPr>
        <w:t>часть 2</w:t>
      </w:r>
    </w:p>
    <w:p w:rsidR="00C01D66" w:rsidRPr="00CD67D3" w:rsidRDefault="00CD67D3" w:rsidP="00C01D66">
      <w:pPr>
        <w:spacing w:line="360" w:lineRule="auto"/>
        <w:jc w:val="center"/>
        <w:rPr>
          <w:b/>
          <w:sz w:val="32"/>
          <w:szCs w:val="32"/>
        </w:rPr>
      </w:pPr>
      <w:r w:rsidRPr="00CD67D3">
        <w:rPr>
          <w:b/>
          <w:sz w:val="32"/>
          <w:szCs w:val="32"/>
        </w:rPr>
        <w:t>АЛЬБОМ ГРАФИКОВ</w:t>
      </w:r>
    </w:p>
    <w:p w:rsidR="00C01D66" w:rsidRPr="00CD67D3" w:rsidRDefault="00C01D66" w:rsidP="00C01D66">
      <w:pPr>
        <w:spacing w:line="360" w:lineRule="auto"/>
        <w:jc w:val="center"/>
        <w:rPr>
          <w:b/>
          <w:sz w:val="28"/>
          <w:szCs w:val="28"/>
        </w:rPr>
      </w:pPr>
      <w:r w:rsidRPr="00CD67D3">
        <w:rPr>
          <w:b/>
          <w:sz w:val="28"/>
          <w:szCs w:val="28"/>
        </w:rPr>
        <w:t>КНПР.464965.003</w:t>
      </w:r>
      <w:r w:rsidR="00426F83" w:rsidRPr="00CD67D3">
        <w:rPr>
          <w:b/>
          <w:sz w:val="28"/>
          <w:szCs w:val="28"/>
        </w:rPr>
        <w:t>/</w:t>
      </w:r>
      <w:r w:rsidR="00E63EF3" w:rsidRPr="00CD67D3">
        <w:rPr>
          <w:b/>
          <w:sz w:val="28"/>
          <w:szCs w:val="28"/>
        </w:rPr>
        <w:t>10</w:t>
      </w:r>
      <w:r w:rsidRPr="00CD67D3">
        <w:rPr>
          <w:b/>
          <w:sz w:val="28"/>
          <w:szCs w:val="28"/>
        </w:rPr>
        <w:t xml:space="preserve"> ФО</w:t>
      </w:r>
    </w:p>
    <w:p w:rsidR="00C01D66" w:rsidRPr="00A0272D" w:rsidRDefault="00C01D66" w:rsidP="00A0272D">
      <w:pPr>
        <w:rPr>
          <w:sz w:val="32"/>
          <w:szCs w:val="32"/>
        </w:rPr>
      </w:pPr>
    </w:p>
    <w:p w:rsidR="00C01D66" w:rsidRPr="00A0272D" w:rsidRDefault="00C01D66" w:rsidP="00A0272D">
      <w:pPr>
        <w:rPr>
          <w:sz w:val="32"/>
          <w:szCs w:val="32"/>
        </w:rPr>
      </w:pPr>
    </w:p>
    <w:p w:rsidR="00C01D66" w:rsidRPr="00A0272D" w:rsidRDefault="00C01D66" w:rsidP="00A0272D">
      <w:pPr>
        <w:rPr>
          <w:sz w:val="32"/>
          <w:szCs w:val="32"/>
        </w:rPr>
      </w:pPr>
    </w:p>
    <w:p w:rsidR="00C01D66" w:rsidRPr="00A0272D" w:rsidRDefault="00C01D66" w:rsidP="00A0272D">
      <w:pPr>
        <w:rPr>
          <w:sz w:val="32"/>
          <w:szCs w:val="32"/>
        </w:rPr>
      </w:pPr>
    </w:p>
    <w:p w:rsidR="00C01D66" w:rsidRPr="00A0272D" w:rsidRDefault="00C01D66" w:rsidP="00A0272D">
      <w:pPr>
        <w:rPr>
          <w:sz w:val="32"/>
          <w:szCs w:val="32"/>
        </w:rPr>
      </w:pPr>
    </w:p>
    <w:p w:rsidR="00C01D66" w:rsidRPr="00A0272D" w:rsidRDefault="00C01D66" w:rsidP="00A0272D">
      <w:pPr>
        <w:rPr>
          <w:sz w:val="32"/>
          <w:szCs w:val="32"/>
        </w:rPr>
      </w:pPr>
    </w:p>
    <w:p w:rsidR="00C01D66" w:rsidRPr="00A0272D" w:rsidRDefault="00C01D66" w:rsidP="00A0272D">
      <w:pPr>
        <w:rPr>
          <w:sz w:val="32"/>
          <w:szCs w:val="32"/>
        </w:rPr>
      </w:pPr>
    </w:p>
    <w:p w:rsidR="00C01D66" w:rsidRPr="00A0272D" w:rsidRDefault="00C01D66" w:rsidP="00A0272D">
      <w:pPr>
        <w:rPr>
          <w:sz w:val="32"/>
          <w:szCs w:val="32"/>
        </w:rPr>
      </w:pPr>
    </w:p>
    <w:p w:rsidR="00A729B8" w:rsidRPr="00A0272D" w:rsidRDefault="00A729B8" w:rsidP="00A0272D">
      <w:pPr>
        <w:rPr>
          <w:sz w:val="32"/>
          <w:szCs w:val="32"/>
        </w:rPr>
      </w:pPr>
    </w:p>
    <w:p w:rsidR="00AE4818" w:rsidRDefault="00AE4818" w:rsidP="00330F43">
      <w:pPr>
        <w:rPr>
          <w:sz w:val="28"/>
          <w:szCs w:val="28"/>
        </w:rPr>
      </w:pPr>
    </w:p>
    <w:p w:rsidR="00AE4818" w:rsidRDefault="00AE4818" w:rsidP="00330F43">
      <w:pPr>
        <w:rPr>
          <w:sz w:val="28"/>
          <w:szCs w:val="28"/>
        </w:rPr>
      </w:pPr>
    </w:p>
    <w:p w:rsidR="00AE4818" w:rsidRPr="00330F43" w:rsidRDefault="00AE4818" w:rsidP="00330F43">
      <w:pPr>
        <w:rPr>
          <w:sz w:val="28"/>
          <w:szCs w:val="28"/>
        </w:rPr>
      </w:pPr>
    </w:p>
    <w:p w:rsidR="00C01D66" w:rsidRDefault="00C01D66" w:rsidP="00330F43">
      <w:pPr>
        <w:rPr>
          <w:sz w:val="28"/>
          <w:szCs w:val="28"/>
        </w:rPr>
      </w:pPr>
    </w:p>
    <w:p w:rsidR="007E6582" w:rsidRDefault="007E6582" w:rsidP="00330F43">
      <w:pPr>
        <w:rPr>
          <w:sz w:val="28"/>
          <w:szCs w:val="28"/>
        </w:rPr>
      </w:pPr>
    </w:p>
    <w:p w:rsidR="007E6582" w:rsidRDefault="007E6582" w:rsidP="00330F43">
      <w:pPr>
        <w:rPr>
          <w:sz w:val="28"/>
          <w:szCs w:val="28"/>
        </w:rPr>
      </w:pPr>
    </w:p>
    <w:p w:rsidR="007E6582" w:rsidRPr="00330F43" w:rsidRDefault="007E6582" w:rsidP="00330F43">
      <w:pPr>
        <w:rPr>
          <w:sz w:val="28"/>
          <w:szCs w:val="28"/>
        </w:rPr>
      </w:pPr>
    </w:p>
    <w:p w:rsidR="00C01D66" w:rsidRPr="00AE4818" w:rsidRDefault="00C01D66" w:rsidP="00AE4818">
      <w:pPr>
        <w:jc w:val="center"/>
      </w:pPr>
      <w:r w:rsidRPr="00AE4818">
        <w:t>СОДЕРЖАНИЕ</w:t>
      </w:r>
    </w:p>
    <w:p w:rsidR="00E91094" w:rsidRPr="00E91094" w:rsidRDefault="00E91094" w:rsidP="00E91094"/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8063"/>
        <w:gridCol w:w="753"/>
      </w:tblGrid>
      <w:tr w:rsidR="00C01D66">
        <w:trPr>
          <w:trHeight w:val="435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1D66" w:rsidRPr="00E70A39" w:rsidRDefault="00C01D66" w:rsidP="00322831">
            <w:pPr>
              <w:rPr>
                <w:b/>
              </w:rPr>
            </w:pPr>
          </w:p>
          <w:p w:rsidR="00C01D66" w:rsidRDefault="00C01D66" w:rsidP="00322831"/>
        </w:tc>
      </w:tr>
      <w:tr w:rsidR="00C01D66" w:rsidTr="000E2A02">
        <w:trPr>
          <w:trHeight w:val="622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D66" w:rsidRPr="00DC269A" w:rsidRDefault="00C01D66" w:rsidP="00322831">
            <w:pPr>
              <w:jc w:val="center"/>
              <w:rPr>
                <w:sz w:val="28"/>
              </w:rPr>
            </w:pPr>
          </w:p>
        </w:tc>
        <w:tc>
          <w:tcPr>
            <w:tcW w:w="8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D66" w:rsidRPr="003E2507" w:rsidRDefault="00C01D66" w:rsidP="00322831">
            <w:pPr>
              <w:rPr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D66" w:rsidRDefault="00C01D66" w:rsidP="003228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р.</w:t>
            </w:r>
          </w:p>
        </w:tc>
      </w:tr>
      <w:tr w:rsidR="005B03A7" w:rsidTr="000E2A02">
        <w:trPr>
          <w:trHeight w:val="622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03A7" w:rsidRPr="00DC269A" w:rsidRDefault="005B03A7" w:rsidP="000E2A02">
            <w:pPr>
              <w:numPr>
                <w:ilvl w:val="0"/>
                <w:numId w:val="2"/>
              </w:numPr>
              <w:tabs>
                <w:tab w:val="clear" w:pos="720"/>
              </w:tabs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8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03A7" w:rsidRDefault="005B03A7" w:rsidP="005B03A7">
            <w:pPr>
              <w:rPr>
                <w:sz w:val="28"/>
                <w:szCs w:val="28"/>
              </w:rPr>
            </w:pPr>
            <w:r w:rsidRPr="003E2507">
              <w:rPr>
                <w:sz w:val="28"/>
                <w:szCs w:val="28"/>
              </w:rPr>
              <w:t>График</w:t>
            </w:r>
            <w:r w:rsidRPr="002E39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висимости</w:t>
            </w:r>
            <w:r w:rsidRPr="003E25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эффициента усиления от частоты </w:t>
            </w:r>
          </w:p>
          <w:p w:rsidR="005B03A7" w:rsidRPr="00E914A1" w:rsidRDefault="00F95F3B" w:rsidP="005B03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 П6-123 №</w:t>
            </w:r>
            <w:r w:rsidR="005B03A7">
              <w:rPr>
                <w:sz w:val="28"/>
                <w:szCs w:val="28"/>
              </w:rPr>
              <w:t xml:space="preserve"> </w:t>
            </w:r>
            <w:r w:rsidR="000101B6">
              <w:rPr>
                <w:bCs/>
                <w:color w:val="000000"/>
                <w:sz w:val="28"/>
                <w:szCs w:val="28"/>
              </w:rPr>
              <w:t>03122120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03A7" w:rsidRDefault="005B03A7" w:rsidP="003228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C01D66" w:rsidTr="000E2A02">
        <w:trPr>
          <w:trHeight w:val="622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D66" w:rsidRPr="00DC269A" w:rsidRDefault="00C01D66" w:rsidP="00E91094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8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C1C" w:rsidRPr="00E914A1" w:rsidRDefault="000A3C1C" w:rsidP="000A3C1C">
            <w:pPr>
              <w:rPr>
                <w:sz w:val="28"/>
                <w:szCs w:val="28"/>
              </w:rPr>
            </w:pPr>
            <w:r w:rsidRPr="00E914A1">
              <w:rPr>
                <w:sz w:val="28"/>
                <w:szCs w:val="28"/>
              </w:rPr>
              <w:t>График зависимости коэффициента усиления от частоты</w:t>
            </w:r>
          </w:p>
          <w:p w:rsidR="00C01D66" w:rsidRPr="003E2507" w:rsidRDefault="000A3C1C" w:rsidP="000A3C1C">
            <w:pPr>
              <w:rPr>
                <w:sz w:val="28"/>
                <w:szCs w:val="28"/>
              </w:rPr>
            </w:pPr>
            <w:r w:rsidRPr="00E914A1">
              <w:rPr>
                <w:sz w:val="28"/>
                <w:szCs w:val="28"/>
              </w:rPr>
              <w:t>МШУ ММ0118.</w:t>
            </w:r>
            <w:r w:rsidRPr="00E914A1">
              <w:rPr>
                <w:sz w:val="28"/>
                <w:szCs w:val="28"/>
                <w:lang w:val="en-US"/>
              </w:rPr>
              <w:t>SFSF</w:t>
            </w:r>
            <w:r w:rsidRPr="00E914A1">
              <w:rPr>
                <w:sz w:val="28"/>
                <w:szCs w:val="28"/>
              </w:rPr>
              <w:t xml:space="preserve"> № </w:t>
            </w:r>
            <w:r w:rsidR="000101B6">
              <w:rPr>
                <w:bCs/>
                <w:color w:val="000000"/>
                <w:sz w:val="28"/>
                <w:szCs w:val="28"/>
              </w:rPr>
              <w:t>03122120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D66" w:rsidRDefault="005B03A7" w:rsidP="003228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C01D66" w:rsidTr="000E2A02">
        <w:trPr>
          <w:trHeight w:val="622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D66" w:rsidRPr="00DC269A" w:rsidRDefault="00C01D66" w:rsidP="00E91094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8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11FE" w:rsidRDefault="00DE11FE" w:rsidP="00DE11FE">
            <w:pPr>
              <w:rPr>
                <w:sz w:val="28"/>
                <w:szCs w:val="28"/>
              </w:rPr>
            </w:pPr>
            <w:r w:rsidRPr="001E0216">
              <w:rPr>
                <w:sz w:val="28"/>
                <w:szCs w:val="28"/>
              </w:rPr>
              <w:t xml:space="preserve">График </w:t>
            </w:r>
            <w:r>
              <w:rPr>
                <w:sz w:val="28"/>
                <w:szCs w:val="28"/>
              </w:rPr>
              <w:t>зависимости</w:t>
            </w:r>
            <w:r w:rsidRPr="001E0216">
              <w:rPr>
                <w:sz w:val="28"/>
                <w:szCs w:val="28"/>
              </w:rPr>
              <w:t xml:space="preserve"> ослабления кабеля</w:t>
            </w:r>
            <w:r>
              <w:rPr>
                <w:sz w:val="28"/>
                <w:szCs w:val="28"/>
              </w:rPr>
              <w:t xml:space="preserve"> от частоты</w:t>
            </w:r>
          </w:p>
          <w:p w:rsidR="00C01D66" w:rsidRPr="003E2507" w:rsidRDefault="00DE11FE" w:rsidP="00DE11FE">
            <w:pPr>
              <w:rPr>
                <w:sz w:val="28"/>
                <w:szCs w:val="28"/>
              </w:rPr>
            </w:pPr>
            <w:r w:rsidRPr="001E0216">
              <w:rPr>
                <w:sz w:val="28"/>
                <w:szCs w:val="28"/>
              </w:rPr>
              <w:t>КИ</w:t>
            </w:r>
            <w:r w:rsidR="00666F37">
              <w:rPr>
                <w:sz w:val="28"/>
                <w:szCs w:val="28"/>
              </w:rPr>
              <w:t>0</w:t>
            </w:r>
            <w:r w:rsidRPr="001E0216">
              <w:rPr>
                <w:sz w:val="28"/>
                <w:szCs w:val="28"/>
              </w:rPr>
              <w:t>1</w:t>
            </w:r>
            <w:r w:rsidR="00666F37">
              <w:rPr>
                <w:sz w:val="28"/>
                <w:szCs w:val="28"/>
              </w:rPr>
              <w:t>1</w:t>
            </w:r>
            <w:r w:rsidRPr="001E0216">
              <w:rPr>
                <w:sz w:val="28"/>
                <w:szCs w:val="28"/>
              </w:rPr>
              <w:t>8.</w:t>
            </w:r>
            <w:r w:rsidR="00666F37">
              <w:rPr>
                <w:sz w:val="28"/>
                <w:szCs w:val="28"/>
                <w:lang w:val="en-US"/>
              </w:rPr>
              <w:t>S</w:t>
            </w:r>
            <w:r w:rsidRPr="001E0216">
              <w:rPr>
                <w:sz w:val="28"/>
                <w:szCs w:val="28"/>
                <w:lang w:val="en-US"/>
              </w:rPr>
              <w:t>M</w:t>
            </w:r>
            <w:r w:rsidR="00666F37">
              <w:rPr>
                <w:sz w:val="28"/>
                <w:szCs w:val="28"/>
                <w:lang w:val="en-US"/>
              </w:rPr>
              <w:t>S</w:t>
            </w:r>
            <w:r w:rsidRPr="001E0216">
              <w:rPr>
                <w:sz w:val="28"/>
                <w:szCs w:val="28"/>
                <w:lang w:val="en-US"/>
              </w:rPr>
              <w:t>M</w:t>
            </w:r>
            <w:r w:rsidRPr="001E02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</w:t>
            </w:r>
            <w:r w:rsidR="000101B6">
              <w:rPr>
                <w:bCs/>
                <w:color w:val="000000"/>
                <w:sz w:val="28"/>
                <w:szCs w:val="28"/>
              </w:rPr>
              <w:t>03122120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D66" w:rsidRDefault="00E842A3" w:rsidP="003228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C01D66" w:rsidTr="000E2A02">
        <w:trPr>
          <w:trHeight w:val="622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D66" w:rsidRPr="00DC269A" w:rsidRDefault="00C01D66" w:rsidP="00322831">
            <w:pPr>
              <w:jc w:val="center"/>
              <w:rPr>
                <w:sz w:val="28"/>
              </w:rPr>
            </w:pPr>
          </w:p>
        </w:tc>
        <w:tc>
          <w:tcPr>
            <w:tcW w:w="8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D66" w:rsidRPr="003E2507" w:rsidRDefault="00C01D66" w:rsidP="00322831">
            <w:pPr>
              <w:rPr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D66" w:rsidRDefault="00C01D66" w:rsidP="00322831">
            <w:pPr>
              <w:jc w:val="center"/>
              <w:rPr>
                <w:sz w:val="28"/>
              </w:rPr>
            </w:pPr>
          </w:p>
        </w:tc>
      </w:tr>
      <w:tr w:rsidR="00C01D66" w:rsidTr="000E2A02">
        <w:trPr>
          <w:trHeight w:val="622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D66" w:rsidRDefault="00C01D66" w:rsidP="00322831">
            <w:pPr>
              <w:jc w:val="center"/>
              <w:rPr>
                <w:sz w:val="28"/>
              </w:rPr>
            </w:pPr>
          </w:p>
        </w:tc>
        <w:tc>
          <w:tcPr>
            <w:tcW w:w="8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D66" w:rsidRPr="003E2507" w:rsidRDefault="00C01D66" w:rsidP="00322831">
            <w:pPr>
              <w:rPr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D66" w:rsidRDefault="00C01D66" w:rsidP="00322831">
            <w:pPr>
              <w:jc w:val="center"/>
              <w:rPr>
                <w:sz w:val="28"/>
              </w:rPr>
            </w:pPr>
          </w:p>
        </w:tc>
      </w:tr>
      <w:tr w:rsidR="00C01D66" w:rsidTr="000E2A02">
        <w:trPr>
          <w:trHeight w:val="851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D66" w:rsidRPr="00DC269A" w:rsidRDefault="00C01D66" w:rsidP="00322831">
            <w:pPr>
              <w:jc w:val="center"/>
              <w:rPr>
                <w:sz w:val="28"/>
              </w:rPr>
            </w:pPr>
          </w:p>
        </w:tc>
        <w:tc>
          <w:tcPr>
            <w:tcW w:w="8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D66" w:rsidRPr="00E914A1" w:rsidRDefault="00C01D66" w:rsidP="00322831">
            <w:pPr>
              <w:rPr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D66" w:rsidRDefault="00C01D66" w:rsidP="00322831">
            <w:pPr>
              <w:jc w:val="center"/>
              <w:rPr>
                <w:sz w:val="28"/>
              </w:rPr>
            </w:pPr>
          </w:p>
        </w:tc>
      </w:tr>
      <w:tr w:rsidR="00C01D66" w:rsidTr="000E2A02">
        <w:trPr>
          <w:trHeight w:val="851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D66" w:rsidRDefault="00C01D66" w:rsidP="00322831">
            <w:pPr>
              <w:jc w:val="center"/>
              <w:rPr>
                <w:sz w:val="28"/>
              </w:rPr>
            </w:pPr>
          </w:p>
        </w:tc>
        <w:tc>
          <w:tcPr>
            <w:tcW w:w="8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D66" w:rsidRPr="003E2507" w:rsidRDefault="00C01D66" w:rsidP="00322831">
            <w:pPr>
              <w:rPr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D66" w:rsidRDefault="00C01D66" w:rsidP="00322831">
            <w:pPr>
              <w:jc w:val="center"/>
              <w:rPr>
                <w:sz w:val="28"/>
              </w:rPr>
            </w:pPr>
          </w:p>
        </w:tc>
      </w:tr>
      <w:tr w:rsidR="00C01D66" w:rsidTr="000E2A02">
        <w:trPr>
          <w:trHeight w:val="851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D66" w:rsidRDefault="00C01D66" w:rsidP="00322831">
            <w:pPr>
              <w:jc w:val="center"/>
              <w:rPr>
                <w:sz w:val="28"/>
              </w:rPr>
            </w:pPr>
          </w:p>
        </w:tc>
        <w:tc>
          <w:tcPr>
            <w:tcW w:w="8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D66" w:rsidRPr="003E2507" w:rsidRDefault="00C01D66" w:rsidP="00322831">
            <w:pPr>
              <w:rPr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D66" w:rsidRDefault="00C01D66" w:rsidP="00322831">
            <w:pPr>
              <w:jc w:val="center"/>
              <w:rPr>
                <w:sz w:val="28"/>
              </w:rPr>
            </w:pPr>
          </w:p>
        </w:tc>
      </w:tr>
      <w:tr w:rsidR="00C01D66" w:rsidTr="000E2A02">
        <w:trPr>
          <w:trHeight w:val="851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D66" w:rsidRDefault="00C01D66" w:rsidP="00322831">
            <w:pPr>
              <w:jc w:val="center"/>
              <w:rPr>
                <w:sz w:val="28"/>
              </w:rPr>
            </w:pPr>
          </w:p>
        </w:tc>
        <w:tc>
          <w:tcPr>
            <w:tcW w:w="8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D66" w:rsidRPr="003E2507" w:rsidRDefault="00C01D66" w:rsidP="00322831">
            <w:pPr>
              <w:rPr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D66" w:rsidRDefault="00C01D66" w:rsidP="00322831">
            <w:pPr>
              <w:jc w:val="center"/>
              <w:rPr>
                <w:sz w:val="28"/>
              </w:rPr>
            </w:pPr>
          </w:p>
        </w:tc>
      </w:tr>
      <w:tr w:rsidR="00C01D66" w:rsidTr="000E2A02">
        <w:trPr>
          <w:trHeight w:val="624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D66" w:rsidRPr="00DC269A" w:rsidRDefault="00C01D66" w:rsidP="00322831">
            <w:pPr>
              <w:jc w:val="center"/>
              <w:rPr>
                <w:sz w:val="28"/>
              </w:rPr>
            </w:pPr>
          </w:p>
        </w:tc>
        <w:tc>
          <w:tcPr>
            <w:tcW w:w="8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D66" w:rsidRPr="001E0216" w:rsidRDefault="00C01D66" w:rsidP="00322831">
            <w:pPr>
              <w:rPr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D66" w:rsidRDefault="00C01D66" w:rsidP="00322831">
            <w:pPr>
              <w:jc w:val="center"/>
              <w:rPr>
                <w:sz w:val="28"/>
              </w:rPr>
            </w:pPr>
          </w:p>
        </w:tc>
      </w:tr>
      <w:tr w:rsidR="00C01D66" w:rsidTr="000E2A02">
        <w:trPr>
          <w:trHeight w:val="624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D66" w:rsidRDefault="00C01D66" w:rsidP="00322831">
            <w:pPr>
              <w:jc w:val="center"/>
              <w:rPr>
                <w:sz w:val="28"/>
              </w:rPr>
            </w:pPr>
          </w:p>
        </w:tc>
        <w:tc>
          <w:tcPr>
            <w:tcW w:w="8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D66" w:rsidRPr="001E0216" w:rsidRDefault="00C01D66" w:rsidP="00322831">
            <w:pPr>
              <w:rPr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D66" w:rsidRDefault="00C01D66" w:rsidP="00322831">
            <w:pPr>
              <w:jc w:val="center"/>
              <w:rPr>
                <w:sz w:val="28"/>
              </w:rPr>
            </w:pPr>
          </w:p>
        </w:tc>
      </w:tr>
    </w:tbl>
    <w:p w:rsidR="00C01D66" w:rsidRDefault="00C01D66" w:rsidP="002D7ED2">
      <w:pPr>
        <w:rPr>
          <w:sz w:val="28"/>
        </w:rPr>
      </w:pPr>
    </w:p>
    <w:p w:rsidR="00C01D66" w:rsidRDefault="00C01D66" w:rsidP="002D7ED2">
      <w:pPr>
        <w:rPr>
          <w:sz w:val="28"/>
        </w:rPr>
      </w:pPr>
    </w:p>
    <w:p w:rsidR="00C01D66" w:rsidRDefault="00C01D66" w:rsidP="002D7ED2">
      <w:pPr>
        <w:rPr>
          <w:sz w:val="28"/>
        </w:rPr>
      </w:pPr>
    </w:p>
    <w:p w:rsidR="00C01D66" w:rsidRDefault="00C01D66" w:rsidP="002D7ED2">
      <w:pPr>
        <w:rPr>
          <w:sz w:val="28"/>
        </w:rPr>
      </w:pPr>
    </w:p>
    <w:p w:rsidR="00C01D66" w:rsidRDefault="00C01D66" w:rsidP="002D7ED2">
      <w:pPr>
        <w:rPr>
          <w:sz w:val="28"/>
        </w:rPr>
      </w:pPr>
    </w:p>
    <w:p w:rsidR="00C01D66" w:rsidRDefault="00C01D66" w:rsidP="002D7ED2">
      <w:pPr>
        <w:rPr>
          <w:sz w:val="28"/>
        </w:rPr>
      </w:pPr>
    </w:p>
    <w:p w:rsidR="00C01D66" w:rsidRDefault="00C01D66" w:rsidP="002D7ED2">
      <w:pPr>
        <w:rPr>
          <w:sz w:val="28"/>
        </w:rPr>
      </w:pPr>
    </w:p>
    <w:p w:rsidR="00C01D66" w:rsidRDefault="00C01D66" w:rsidP="002D7ED2">
      <w:pPr>
        <w:rPr>
          <w:sz w:val="28"/>
        </w:rPr>
      </w:pPr>
    </w:p>
    <w:p w:rsidR="00C01D66" w:rsidRDefault="00C01D66" w:rsidP="002D7ED2">
      <w:pPr>
        <w:rPr>
          <w:sz w:val="28"/>
        </w:rPr>
      </w:pPr>
    </w:p>
    <w:p w:rsidR="00C01D66" w:rsidRDefault="00C01D66" w:rsidP="002D7ED2">
      <w:pPr>
        <w:rPr>
          <w:sz w:val="28"/>
        </w:rPr>
      </w:pPr>
    </w:p>
    <w:p w:rsidR="00C01D66" w:rsidRDefault="00C01D66" w:rsidP="002D7ED2">
      <w:pPr>
        <w:rPr>
          <w:sz w:val="28"/>
        </w:rPr>
      </w:pPr>
    </w:p>
    <w:p w:rsidR="00C01D66" w:rsidRDefault="00C01D66" w:rsidP="002D7ED2">
      <w:pPr>
        <w:rPr>
          <w:sz w:val="28"/>
        </w:rPr>
      </w:pPr>
    </w:p>
    <w:p w:rsidR="00C01D66" w:rsidRDefault="00C01D66" w:rsidP="002D7ED2">
      <w:pPr>
        <w:rPr>
          <w:sz w:val="28"/>
        </w:rPr>
        <w:sectPr w:rsidR="00C01D66" w:rsidSect="002F46DE">
          <w:headerReference w:type="default" r:id="rId10"/>
          <w:footerReference w:type="even" r:id="rId11"/>
          <w:footerReference w:type="defaul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E2A02" w:rsidRPr="00B36DB7" w:rsidRDefault="000E2A02" w:rsidP="005B03A7">
      <w:pPr>
        <w:jc w:val="center"/>
        <w:rPr>
          <w:sz w:val="28"/>
          <w:szCs w:val="28"/>
        </w:rPr>
      </w:pPr>
    </w:p>
    <w:p w:rsidR="0006528F" w:rsidRDefault="000101B6" w:rsidP="00B943E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D7A3C8" wp14:editId="43B30599">
                <wp:simplePos x="0" y="0"/>
                <wp:positionH relativeFrom="column">
                  <wp:posOffset>2844800</wp:posOffset>
                </wp:positionH>
                <wp:positionV relativeFrom="paragraph">
                  <wp:posOffset>226060</wp:posOffset>
                </wp:positionV>
                <wp:extent cx="3886200" cy="350520"/>
                <wp:effectExtent l="0" t="0" r="0" b="11430"/>
                <wp:wrapNone/>
                <wp:docPr id="344028" name="Rectangle 144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6582" w:rsidRDefault="007E6582" w:rsidP="007E6582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</w:rPr>
                              <w:t>Антенный измерительный комплект АИК1-40Б/10</w:t>
                            </w:r>
                          </w:p>
                          <w:p w:rsidR="007E6582" w:rsidRDefault="007E6582" w:rsidP="007E6582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</w:rPr>
                              <w:t xml:space="preserve">Изделие: </w:t>
                            </w:r>
                            <w:r w:rsidRPr="005B03A7">
                              <w:rPr>
                                <w:b/>
                                <w:bCs/>
                                <w:color w:val="000000"/>
                              </w:rPr>
                              <w:t>АС</w:t>
                            </w:r>
                            <w:r w:rsidRPr="005B03A7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П6-123 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</w:rPr>
                              <w:t xml:space="preserve">зав. 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val="en-US"/>
                              </w:rPr>
                              <w:t>№</w:t>
                            </w:r>
                            <w:r w:rsidR="001D068A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</w:rPr>
                              <w:t>03</w:t>
                            </w:r>
                            <w:r w:rsidR="000101B6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</w:rPr>
                              <w:t>122120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4355" o:spid="_x0000_s1026" style="position:absolute;left:0;text-align:left;margin-left:224pt;margin-top:17.8pt;width:306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" filled="f" stroked="f">
                <v:textbox style="mso-fit-shape-to-text:t" inset="0,0,0,0">
                  <w:txbxContent>
                    <w:p w:rsidR="007E6582" w:rsidRDefault="007E6582" w:rsidP="007E6582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Times New Roman"/>
                          <w:b/>
                          <w:bCs/>
                          <w:color w:val="000000"/>
                        </w:rPr>
                        <w:t>Антенный измерительный комплект АИК1-40Б/10</w:t>
                      </w:r>
                    </w:p>
                    <w:p w:rsidR="007E6582" w:rsidRDefault="007E6582" w:rsidP="007E6582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Times New Roman"/>
                          <w:b/>
                          <w:bCs/>
                          <w:color w:val="000000"/>
                        </w:rPr>
                        <w:t xml:space="preserve">Изделие: </w:t>
                      </w:r>
                      <w:r w:rsidRPr="005B03A7">
                        <w:rPr>
                          <w:b/>
                          <w:bCs/>
                          <w:color w:val="000000"/>
                        </w:rPr>
                        <w:t>АС</w:t>
                      </w:r>
                      <w:r w:rsidRPr="005B03A7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П6-123 </w:t>
                      </w:r>
                      <w:r>
                        <w:rPr>
                          <w:rFonts w:eastAsia="Times New Roman"/>
                          <w:b/>
                          <w:bCs/>
                          <w:color w:val="000000"/>
                        </w:rPr>
                        <w:t xml:space="preserve">зав. </w:t>
                      </w:r>
                      <w:r>
                        <w:rPr>
                          <w:rFonts w:eastAsia="Times New Roman"/>
                          <w:b/>
                          <w:bCs/>
                          <w:color w:val="000000"/>
                          <w:lang w:val="en-US"/>
                        </w:rPr>
                        <w:t>№</w:t>
                      </w:r>
                      <w:r w:rsidR="001D068A">
                        <w:rPr>
                          <w:rFonts w:eastAsia="Times New Roman"/>
                          <w:b/>
                          <w:bCs/>
                          <w:color w:val="000000"/>
                        </w:rPr>
                        <w:t>03</w:t>
                      </w:r>
                      <w:r w:rsidR="000101B6">
                        <w:rPr>
                          <w:rFonts w:eastAsia="Times New Roman"/>
                          <w:b/>
                          <w:bCs/>
                          <w:color w:val="000000"/>
                        </w:rPr>
                        <w:t>122120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2542B9F">
            <wp:extent cx="9138920" cy="5633085"/>
            <wp:effectExtent l="0" t="0" r="508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8920" cy="5633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6F83" w:rsidRPr="00CE1C87" w:rsidRDefault="00426F83" w:rsidP="00CF219B">
      <w:pPr>
        <w:jc w:val="center"/>
      </w:pPr>
    </w:p>
    <w:p w:rsidR="002D0827" w:rsidRPr="00C770CA" w:rsidRDefault="002D0827" w:rsidP="00CF219B">
      <w:pPr>
        <w:jc w:val="center"/>
      </w:pPr>
    </w:p>
    <w:p w:rsidR="002C3CC2" w:rsidRPr="00C770CA" w:rsidRDefault="008E3CCD" w:rsidP="00CF219B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AC1A182" wp14:editId="715DEDDC">
                <wp:simplePos x="0" y="0"/>
                <wp:positionH relativeFrom="column">
                  <wp:posOffset>2922270</wp:posOffset>
                </wp:positionH>
                <wp:positionV relativeFrom="paragraph">
                  <wp:posOffset>368300</wp:posOffset>
                </wp:positionV>
                <wp:extent cx="3886200" cy="350520"/>
                <wp:effectExtent l="0" t="0" r="0" b="11430"/>
                <wp:wrapNone/>
                <wp:docPr id="1000" name="Rectangle 144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CC2" w:rsidRPr="00044A7B" w:rsidRDefault="002C3CC2" w:rsidP="002C3CC2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044A7B">
                              <w:rPr>
                                <w:b/>
                                <w:bCs/>
                                <w:color w:val="000000"/>
                              </w:rPr>
                              <w:t>Антенный измерительный комплект АИК1-40Б/10</w:t>
                            </w:r>
                          </w:p>
                          <w:p w:rsidR="002C3CC2" w:rsidRPr="00C770CA" w:rsidRDefault="002C3CC2" w:rsidP="002C3CC2">
                            <w:pPr>
                              <w:jc w:val="center"/>
                            </w:pPr>
                            <w:r w:rsidRPr="00044A7B">
                              <w:rPr>
                                <w:b/>
                                <w:bCs/>
                                <w:color w:val="000000"/>
                              </w:rPr>
                              <w:t>Изделие: МШУ0118.</w:t>
                            </w:r>
                            <w:r w:rsidRPr="00044A7B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SFSF</w:t>
                            </w:r>
                            <w:r w:rsidRPr="00044A7B">
                              <w:rPr>
                                <w:b/>
                                <w:bCs/>
                                <w:color w:val="000000"/>
                              </w:rPr>
                              <w:t xml:space="preserve"> зав. </w:t>
                            </w:r>
                            <w:r w:rsidRPr="00044A7B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№</w:t>
                            </w:r>
                            <w:r w:rsidR="001D068A">
                              <w:rPr>
                                <w:b/>
                                <w:bCs/>
                                <w:color w:val="000000"/>
                              </w:rPr>
                              <w:t>03</w:t>
                            </w:r>
                            <w:r w:rsidR="000101B6">
                              <w:rPr>
                                <w:b/>
                                <w:bCs/>
                                <w:color w:val="000000"/>
                              </w:rPr>
                              <w:t>122120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230.1pt;margin-top:29pt;width:306pt;height:27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" filled="f" stroked="f">
                <v:textbox style="mso-fit-shape-to-text:t" inset="0,0,0,0">
                  <w:txbxContent>
                    <w:p w:rsidR="002C3CC2" w:rsidRPr="00044A7B" w:rsidRDefault="002C3CC2" w:rsidP="002C3CC2">
                      <w:pPr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044A7B">
                        <w:rPr>
                          <w:b/>
                          <w:bCs/>
                          <w:color w:val="000000"/>
                        </w:rPr>
                        <w:t>Антенный измерительный комплект АИК1-40Б/10</w:t>
                      </w:r>
                    </w:p>
                    <w:p w:rsidR="002C3CC2" w:rsidRPr="00C770CA" w:rsidRDefault="002C3CC2" w:rsidP="002C3CC2">
                      <w:pPr>
                        <w:jc w:val="center"/>
                      </w:pPr>
                      <w:r w:rsidRPr="00044A7B">
                        <w:rPr>
                          <w:b/>
                          <w:bCs/>
                          <w:color w:val="000000"/>
                        </w:rPr>
                        <w:t>Изделие: МШУ0118.</w:t>
                      </w:r>
                      <w:r w:rsidRPr="00044A7B">
                        <w:rPr>
                          <w:b/>
                          <w:bCs/>
                          <w:color w:val="000000"/>
                          <w:lang w:val="en-US"/>
                        </w:rPr>
                        <w:t>SFSF</w:t>
                      </w:r>
                      <w:r w:rsidRPr="00044A7B">
                        <w:rPr>
                          <w:b/>
                          <w:bCs/>
                          <w:color w:val="000000"/>
                        </w:rPr>
                        <w:t xml:space="preserve"> зав. </w:t>
                      </w:r>
                      <w:r w:rsidRPr="00044A7B">
                        <w:rPr>
                          <w:b/>
                          <w:bCs/>
                          <w:color w:val="000000"/>
                          <w:lang w:val="en-US"/>
                        </w:rPr>
                        <w:t>№</w:t>
                      </w:r>
                      <w:r w:rsidR="001D068A">
                        <w:rPr>
                          <w:b/>
                          <w:bCs/>
                          <w:color w:val="000000"/>
                        </w:rPr>
                        <w:t>03</w:t>
                      </w:r>
                      <w:r w:rsidR="000101B6">
                        <w:rPr>
                          <w:b/>
                          <w:bCs/>
                          <w:color w:val="000000"/>
                        </w:rPr>
                        <w:t>1221203</w:t>
                      </w:r>
                    </w:p>
                  </w:txbxContent>
                </v:textbox>
              </v:rect>
            </w:pict>
          </mc:Fallback>
        </mc:AlternateContent>
      </w:r>
      <w:r w:rsidR="000101B6">
        <w:rPr>
          <w:noProof/>
        </w:rPr>
        <w:drawing>
          <wp:inline distT="0" distB="0" distL="0" distR="0" wp14:anchorId="70929BD5">
            <wp:extent cx="9949815" cy="5949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9815" cy="594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23A6" w:rsidRDefault="002823A6" w:rsidP="00CF219B">
      <w:pPr>
        <w:jc w:val="center"/>
      </w:pPr>
    </w:p>
    <w:p w:rsidR="009E1A8B" w:rsidRDefault="000D19DE" w:rsidP="00CF219B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BA4C0E" wp14:editId="4C04A002">
                <wp:simplePos x="0" y="0"/>
                <wp:positionH relativeFrom="column">
                  <wp:posOffset>2607310</wp:posOffset>
                </wp:positionH>
                <wp:positionV relativeFrom="paragraph">
                  <wp:posOffset>197485</wp:posOffset>
                </wp:positionV>
                <wp:extent cx="4653915" cy="381000"/>
                <wp:effectExtent l="0" t="0" r="13335" b="0"/>
                <wp:wrapNone/>
                <wp:docPr id="343872" name="Rectangle 93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391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1A8B" w:rsidRPr="00DB21CB" w:rsidRDefault="009E1A8B" w:rsidP="009E1A8B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DB21CB">
                              <w:rPr>
                                <w:b/>
                                <w:bCs/>
                                <w:color w:val="000000"/>
                              </w:rPr>
                              <w:t>Антенный измерительный комплект АИК1-40Б/10</w:t>
                            </w:r>
                            <w:r w:rsidRPr="002823A6">
                              <w:rPr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DB21CB">
                              <w:rPr>
                                <w:b/>
                                <w:bCs/>
                                <w:color w:val="000000"/>
                              </w:rPr>
                              <w:t>зав.№</w:t>
                            </w:r>
                            <w:r w:rsidR="001D068A">
                              <w:rPr>
                                <w:b/>
                                <w:bCs/>
                                <w:color w:val="000000"/>
                              </w:rPr>
                              <w:t>03</w:t>
                            </w:r>
                            <w:r w:rsidR="000101B6">
                              <w:rPr>
                                <w:b/>
                                <w:bCs/>
                                <w:color w:val="000000"/>
                              </w:rPr>
                              <w:t>1221203</w:t>
                            </w:r>
                          </w:p>
                          <w:p w:rsidR="009E1A8B" w:rsidRDefault="009E1A8B" w:rsidP="009E1A8B">
                            <w:pPr>
                              <w:jc w:val="center"/>
                            </w:pPr>
                            <w:r w:rsidRPr="00DB21CB">
                              <w:rPr>
                                <w:b/>
                                <w:bCs/>
                                <w:color w:val="000000"/>
                              </w:rPr>
                              <w:t>Изделие: Кабель измерительный КИ 0118</w:t>
                            </w:r>
                            <w:r w:rsidRPr="00DB21CB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SMSM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3927" o:spid="_x0000_s1028" style="position:absolute;left:0;text-align:left;margin-left:205.3pt;margin-top:15.55pt;width:366.45pt;height:30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" filled="f" stroked="f">
                <v:textbox inset="0,0,0,0">
                  <w:txbxContent>
                    <w:p w:rsidR="009E1A8B" w:rsidRPr="00DB21CB" w:rsidRDefault="009E1A8B" w:rsidP="009E1A8B">
                      <w:pPr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DB21CB">
                        <w:rPr>
                          <w:b/>
                          <w:bCs/>
                          <w:color w:val="000000"/>
                        </w:rPr>
                        <w:t>Антенный измерительный комплект АИК1-40Б/10</w:t>
                      </w:r>
                      <w:r w:rsidRPr="002823A6"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  <w:r w:rsidRPr="00DB21CB">
                        <w:rPr>
                          <w:b/>
                          <w:bCs/>
                          <w:color w:val="000000"/>
                        </w:rPr>
                        <w:t>зав.№</w:t>
                      </w:r>
                      <w:r w:rsidR="001D068A">
                        <w:rPr>
                          <w:b/>
                          <w:bCs/>
                          <w:color w:val="000000"/>
                        </w:rPr>
                        <w:t>03</w:t>
                      </w:r>
                      <w:r w:rsidR="000101B6">
                        <w:rPr>
                          <w:b/>
                          <w:bCs/>
                          <w:color w:val="000000"/>
                        </w:rPr>
                        <w:t>1221203</w:t>
                      </w:r>
                    </w:p>
                    <w:p w:rsidR="009E1A8B" w:rsidRDefault="009E1A8B" w:rsidP="009E1A8B">
                      <w:pPr>
                        <w:jc w:val="center"/>
                      </w:pPr>
                      <w:r w:rsidRPr="00DB21CB">
                        <w:rPr>
                          <w:b/>
                          <w:bCs/>
                          <w:color w:val="000000"/>
                        </w:rPr>
                        <w:t>Изделие: Кабель измерительный КИ 0118</w:t>
                      </w:r>
                      <w:r w:rsidRPr="00DB21CB">
                        <w:rPr>
                          <w:b/>
                          <w:bCs/>
                          <w:color w:val="000000"/>
                          <w:lang w:val="en-US"/>
                        </w:rPr>
                        <w:t>SMSM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r w:rsidR="000101B6">
        <w:rPr>
          <w:noProof/>
        </w:rPr>
        <w:drawing>
          <wp:inline distT="0" distB="0" distL="0" distR="0" wp14:anchorId="378AC37C">
            <wp:extent cx="9382760" cy="5487035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2760" cy="5487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9E1A8B" w:rsidRPr="00822652" w:rsidRDefault="009E1A8B" w:rsidP="00CF219B">
      <w:pPr>
        <w:jc w:val="center"/>
      </w:pPr>
    </w:p>
    <w:sectPr w:rsidR="009E1A8B" w:rsidRPr="00822652" w:rsidSect="009015C8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A53" w:rsidRDefault="00396A53">
      <w:r>
        <w:separator/>
      </w:r>
    </w:p>
  </w:endnote>
  <w:endnote w:type="continuationSeparator" w:id="0">
    <w:p w:rsidR="00396A53" w:rsidRDefault="00396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6DE" w:rsidRDefault="002F46DE" w:rsidP="0032283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46DE" w:rsidRDefault="002F46DE" w:rsidP="002F46D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6DE" w:rsidRDefault="002F46DE" w:rsidP="0032283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101B6">
      <w:rPr>
        <w:rStyle w:val="a5"/>
        <w:noProof/>
      </w:rPr>
      <w:t>5</w:t>
    </w:r>
    <w:r>
      <w:rPr>
        <w:rStyle w:val="a5"/>
      </w:rPr>
      <w:fldChar w:fldCharType="end"/>
    </w:r>
  </w:p>
  <w:p w:rsidR="002F46DE" w:rsidRDefault="002F46DE" w:rsidP="002F46D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A53" w:rsidRDefault="00396A53">
      <w:r>
        <w:separator/>
      </w:r>
    </w:p>
  </w:footnote>
  <w:footnote w:type="continuationSeparator" w:id="0">
    <w:p w:rsidR="00396A53" w:rsidRDefault="00396A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6DE" w:rsidRDefault="002F46DE" w:rsidP="002F46DE">
    <w:pPr>
      <w:jc w:val="right"/>
    </w:pPr>
    <w:r>
      <w:t>КНПР.464965.003</w:t>
    </w:r>
    <w:r w:rsidR="00426F83">
      <w:t>/</w:t>
    </w:r>
    <w:r w:rsidR="00E63EF3">
      <w:t>10</w:t>
    </w:r>
    <w:r>
      <w:t xml:space="preserve"> Ф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B597A"/>
    <w:multiLevelType w:val="hybridMultilevel"/>
    <w:tmpl w:val="D75697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0D2E3D"/>
    <w:multiLevelType w:val="hybridMultilevel"/>
    <w:tmpl w:val="06B83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9B8"/>
    <w:rsid w:val="0000406E"/>
    <w:rsid w:val="00004153"/>
    <w:rsid w:val="00006CDB"/>
    <w:rsid w:val="000101B6"/>
    <w:rsid w:val="00034182"/>
    <w:rsid w:val="00034CA3"/>
    <w:rsid w:val="00044A7B"/>
    <w:rsid w:val="0005082D"/>
    <w:rsid w:val="00055703"/>
    <w:rsid w:val="00060A93"/>
    <w:rsid w:val="0006528F"/>
    <w:rsid w:val="000676B9"/>
    <w:rsid w:val="00070F12"/>
    <w:rsid w:val="000A2C2E"/>
    <w:rsid w:val="000A3C1C"/>
    <w:rsid w:val="000D19DE"/>
    <w:rsid w:val="000D5D1C"/>
    <w:rsid w:val="000E2A02"/>
    <w:rsid w:val="00105A70"/>
    <w:rsid w:val="00111D3F"/>
    <w:rsid w:val="0011655F"/>
    <w:rsid w:val="00124185"/>
    <w:rsid w:val="001346DA"/>
    <w:rsid w:val="0014786D"/>
    <w:rsid w:val="0016383A"/>
    <w:rsid w:val="00170A66"/>
    <w:rsid w:val="0018005F"/>
    <w:rsid w:val="001962AE"/>
    <w:rsid w:val="001A1E05"/>
    <w:rsid w:val="001C0A70"/>
    <w:rsid w:val="001C1862"/>
    <w:rsid w:val="001C6874"/>
    <w:rsid w:val="001D068A"/>
    <w:rsid w:val="001D580E"/>
    <w:rsid w:val="001D7079"/>
    <w:rsid w:val="001E2861"/>
    <w:rsid w:val="001E2A3E"/>
    <w:rsid w:val="001E521A"/>
    <w:rsid w:val="001F7921"/>
    <w:rsid w:val="001F7D0D"/>
    <w:rsid w:val="00241C17"/>
    <w:rsid w:val="0024452E"/>
    <w:rsid w:val="00251C68"/>
    <w:rsid w:val="00261743"/>
    <w:rsid w:val="002823A6"/>
    <w:rsid w:val="002964FD"/>
    <w:rsid w:val="002A5E8A"/>
    <w:rsid w:val="002A650C"/>
    <w:rsid w:val="002A78FB"/>
    <w:rsid w:val="002B4343"/>
    <w:rsid w:val="002C1865"/>
    <w:rsid w:val="002C384D"/>
    <w:rsid w:val="002C3CC2"/>
    <w:rsid w:val="002D0827"/>
    <w:rsid w:val="002D7778"/>
    <w:rsid w:val="002D7ED2"/>
    <w:rsid w:val="002E1EF0"/>
    <w:rsid w:val="002E7517"/>
    <w:rsid w:val="002F1462"/>
    <w:rsid w:val="002F2EEC"/>
    <w:rsid w:val="002F46DE"/>
    <w:rsid w:val="00301954"/>
    <w:rsid w:val="00316A61"/>
    <w:rsid w:val="00322831"/>
    <w:rsid w:val="00330F43"/>
    <w:rsid w:val="00333725"/>
    <w:rsid w:val="0035502F"/>
    <w:rsid w:val="00366BE1"/>
    <w:rsid w:val="00371CCA"/>
    <w:rsid w:val="00375A9F"/>
    <w:rsid w:val="00381A97"/>
    <w:rsid w:val="00396A53"/>
    <w:rsid w:val="00397DEF"/>
    <w:rsid w:val="003D002B"/>
    <w:rsid w:val="003D4405"/>
    <w:rsid w:val="003F5255"/>
    <w:rsid w:val="003F6F92"/>
    <w:rsid w:val="00416497"/>
    <w:rsid w:val="00416CFC"/>
    <w:rsid w:val="00425B5F"/>
    <w:rsid w:val="00426F83"/>
    <w:rsid w:val="00440F95"/>
    <w:rsid w:val="004447DE"/>
    <w:rsid w:val="00461267"/>
    <w:rsid w:val="00461E07"/>
    <w:rsid w:val="00465A37"/>
    <w:rsid w:val="00472FCD"/>
    <w:rsid w:val="00476DC4"/>
    <w:rsid w:val="004806F4"/>
    <w:rsid w:val="0048462D"/>
    <w:rsid w:val="00487F9A"/>
    <w:rsid w:val="004931FE"/>
    <w:rsid w:val="004A433E"/>
    <w:rsid w:val="004A72F0"/>
    <w:rsid w:val="004A736C"/>
    <w:rsid w:val="004B0D8A"/>
    <w:rsid w:val="004B6401"/>
    <w:rsid w:val="004C0FCC"/>
    <w:rsid w:val="004C7F05"/>
    <w:rsid w:val="004D614A"/>
    <w:rsid w:val="004D6566"/>
    <w:rsid w:val="004E1E2C"/>
    <w:rsid w:val="004E63E8"/>
    <w:rsid w:val="004F1046"/>
    <w:rsid w:val="004F2450"/>
    <w:rsid w:val="004F5B54"/>
    <w:rsid w:val="005010F3"/>
    <w:rsid w:val="00510D92"/>
    <w:rsid w:val="00515CB7"/>
    <w:rsid w:val="00532A2F"/>
    <w:rsid w:val="0053523C"/>
    <w:rsid w:val="005401D1"/>
    <w:rsid w:val="005501EF"/>
    <w:rsid w:val="005655BE"/>
    <w:rsid w:val="0057493A"/>
    <w:rsid w:val="00574E99"/>
    <w:rsid w:val="00575FFD"/>
    <w:rsid w:val="0058032A"/>
    <w:rsid w:val="0058764A"/>
    <w:rsid w:val="00592ADB"/>
    <w:rsid w:val="00595C02"/>
    <w:rsid w:val="00596073"/>
    <w:rsid w:val="005A7FDF"/>
    <w:rsid w:val="005B03A7"/>
    <w:rsid w:val="005B3059"/>
    <w:rsid w:val="005B536C"/>
    <w:rsid w:val="005B5EF9"/>
    <w:rsid w:val="005D10BB"/>
    <w:rsid w:val="005E1150"/>
    <w:rsid w:val="005F7382"/>
    <w:rsid w:val="006074AA"/>
    <w:rsid w:val="0062509C"/>
    <w:rsid w:val="00630D47"/>
    <w:rsid w:val="00660363"/>
    <w:rsid w:val="00660B60"/>
    <w:rsid w:val="006613DA"/>
    <w:rsid w:val="00665FC8"/>
    <w:rsid w:val="00666F37"/>
    <w:rsid w:val="0066797E"/>
    <w:rsid w:val="006737A1"/>
    <w:rsid w:val="006770A6"/>
    <w:rsid w:val="006772A8"/>
    <w:rsid w:val="00677C46"/>
    <w:rsid w:val="00681F68"/>
    <w:rsid w:val="00691E15"/>
    <w:rsid w:val="006B1BC2"/>
    <w:rsid w:val="006C521F"/>
    <w:rsid w:val="006D1853"/>
    <w:rsid w:val="006F0230"/>
    <w:rsid w:val="006F4464"/>
    <w:rsid w:val="006F49B0"/>
    <w:rsid w:val="006F605A"/>
    <w:rsid w:val="0070296A"/>
    <w:rsid w:val="00703FA3"/>
    <w:rsid w:val="00705AAA"/>
    <w:rsid w:val="00707E7B"/>
    <w:rsid w:val="00727B75"/>
    <w:rsid w:val="00742D9E"/>
    <w:rsid w:val="00754CA9"/>
    <w:rsid w:val="007717D1"/>
    <w:rsid w:val="00786A60"/>
    <w:rsid w:val="00793AB6"/>
    <w:rsid w:val="007B2D54"/>
    <w:rsid w:val="007B5D26"/>
    <w:rsid w:val="007C4D55"/>
    <w:rsid w:val="007D110E"/>
    <w:rsid w:val="007E3F8A"/>
    <w:rsid w:val="007E6582"/>
    <w:rsid w:val="00805761"/>
    <w:rsid w:val="00815D7D"/>
    <w:rsid w:val="00816770"/>
    <w:rsid w:val="00816E05"/>
    <w:rsid w:val="00822652"/>
    <w:rsid w:val="008349E7"/>
    <w:rsid w:val="00887A48"/>
    <w:rsid w:val="00890F6D"/>
    <w:rsid w:val="00891128"/>
    <w:rsid w:val="00894135"/>
    <w:rsid w:val="008977EA"/>
    <w:rsid w:val="008A3651"/>
    <w:rsid w:val="008B3793"/>
    <w:rsid w:val="008B5264"/>
    <w:rsid w:val="008D0B45"/>
    <w:rsid w:val="008E3CCD"/>
    <w:rsid w:val="008F0093"/>
    <w:rsid w:val="00900E5A"/>
    <w:rsid w:val="00901581"/>
    <w:rsid w:val="009015C8"/>
    <w:rsid w:val="00902D5F"/>
    <w:rsid w:val="009030C9"/>
    <w:rsid w:val="00903B3C"/>
    <w:rsid w:val="0090569F"/>
    <w:rsid w:val="00923C4E"/>
    <w:rsid w:val="00937E9F"/>
    <w:rsid w:val="00940FD7"/>
    <w:rsid w:val="009434BD"/>
    <w:rsid w:val="00944377"/>
    <w:rsid w:val="00976988"/>
    <w:rsid w:val="009A771C"/>
    <w:rsid w:val="009B1EF0"/>
    <w:rsid w:val="009B316E"/>
    <w:rsid w:val="009C18FE"/>
    <w:rsid w:val="009C21DC"/>
    <w:rsid w:val="009C409C"/>
    <w:rsid w:val="009D2054"/>
    <w:rsid w:val="009D59E4"/>
    <w:rsid w:val="009E1A8B"/>
    <w:rsid w:val="009E1DC1"/>
    <w:rsid w:val="009E256B"/>
    <w:rsid w:val="009E57AB"/>
    <w:rsid w:val="00A0272D"/>
    <w:rsid w:val="00A122AA"/>
    <w:rsid w:val="00A15D4B"/>
    <w:rsid w:val="00A414C0"/>
    <w:rsid w:val="00A673BA"/>
    <w:rsid w:val="00A729B8"/>
    <w:rsid w:val="00A86FEB"/>
    <w:rsid w:val="00AB08E4"/>
    <w:rsid w:val="00AB5D05"/>
    <w:rsid w:val="00AC5C3C"/>
    <w:rsid w:val="00AE4818"/>
    <w:rsid w:val="00AE5E1A"/>
    <w:rsid w:val="00AE73CA"/>
    <w:rsid w:val="00AF1D41"/>
    <w:rsid w:val="00B00242"/>
    <w:rsid w:val="00B16F9A"/>
    <w:rsid w:val="00B17750"/>
    <w:rsid w:val="00B31620"/>
    <w:rsid w:val="00B360E7"/>
    <w:rsid w:val="00B36DB7"/>
    <w:rsid w:val="00B503F7"/>
    <w:rsid w:val="00B60DEF"/>
    <w:rsid w:val="00B71CF9"/>
    <w:rsid w:val="00B85CEB"/>
    <w:rsid w:val="00B943E5"/>
    <w:rsid w:val="00BA7B66"/>
    <w:rsid w:val="00BE117A"/>
    <w:rsid w:val="00BE131B"/>
    <w:rsid w:val="00BF547D"/>
    <w:rsid w:val="00BF68C8"/>
    <w:rsid w:val="00C01D66"/>
    <w:rsid w:val="00C05356"/>
    <w:rsid w:val="00C06C78"/>
    <w:rsid w:val="00C11D77"/>
    <w:rsid w:val="00C17B92"/>
    <w:rsid w:val="00C31CE1"/>
    <w:rsid w:val="00C364E7"/>
    <w:rsid w:val="00C4776E"/>
    <w:rsid w:val="00C5118B"/>
    <w:rsid w:val="00C55D2A"/>
    <w:rsid w:val="00C57815"/>
    <w:rsid w:val="00C63F7B"/>
    <w:rsid w:val="00C71A4D"/>
    <w:rsid w:val="00C770CA"/>
    <w:rsid w:val="00C8038E"/>
    <w:rsid w:val="00C91679"/>
    <w:rsid w:val="00CA2BEB"/>
    <w:rsid w:val="00CA3323"/>
    <w:rsid w:val="00CB44A7"/>
    <w:rsid w:val="00CB7296"/>
    <w:rsid w:val="00CC0DDF"/>
    <w:rsid w:val="00CC341C"/>
    <w:rsid w:val="00CC3FFF"/>
    <w:rsid w:val="00CD0E1A"/>
    <w:rsid w:val="00CD67D3"/>
    <w:rsid w:val="00CE1C87"/>
    <w:rsid w:val="00CF219B"/>
    <w:rsid w:val="00D06660"/>
    <w:rsid w:val="00D06949"/>
    <w:rsid w:val="00D07407"/>
    <w:rsid w:val="00D122E8"/>
    <w:rsid w:val="00D35625"/>
    <w:rsid w:val="00D611F5"/>
    <w:rsid w:val="00D73018"/>
    <w:rsid w:val="00D82DD3"/>
    <w:rsid w:val="00D94F48"/>
    <w:rsid w:val="00DB21CB"/>
    <w:rsid w:val="00DB7CDA"/>
    <w:rsid w:val="00DD5509"/>
    <w:rsid w:val="00DE11FE"/>
    <w:rsid w:val="00DF18B4"/>
    <w:rsid w:val="00DF5B26"/>
    <w:rsid w:val="00DF78AD"/>
    <w:rsid w:val="00E1521F"/>
    <w:rsid w:val="00E165F0"/>
    <w:rsid w:val="00E22973"/>
    <w:rsid w:val="00E31196"/>
    <w:rsid w:val="00E402BF"/>
    <w:rsid w:val="00E628CF"/>
    <w:rsid w:val="00E63EF3"/>
    <w:rsid w:val="00E77BA5"/>
    <w:rsid w:val="00E80E72"/>
    <w:rsid w:val="00E842A3"/>
    <w:rsid w:val="00E91094"/>
    <w:rsid w:val="00E914A1"/>
    <w:rsid w:val="00EB129E"/>
    <w:rsid w:val="00EC0A4A"/>
    <w:rsid w:val="00EC16A0"/>
    <w:rsid w:val="00EC1CFD"/>
    <w:rsid w:val="00EC42F8"/>
    <w:rsid w:val="00EC67F3"/>
    <w:rsid w:val="00ED6C92"/>
    <w:rsid w:val="00EF2940"/>
    <w:rsid w:val="00EF4FB0"/>
    <w:rsid w:val="00F02EBF"/>
    <w:rsid w:val="00F0658A"/>
    <w:rsid w:val="00F06D87"/>
    <w:rsid w:val="00F116AE"/>
    <w:rsid w:val="00F14B22"/>
    <w:rsid w:val="00F14BA4"/>
    <w:rsid w:val="00F37BC5"/>
    <w:rsid w:val="00F403DE"/>
    <w:rsid w:val="00F50066"/>
    <w:rsid w:val="00F533B3"/>
    <w:rsid w:val="00F71416"/>
    <w:rsid w:val="00F764A6"/>
    <w:rsid w:val="00F81FAB"/>
    <w:rsid w:val="00F830CB"/>
    <w:rsid w:val="00F95F3B"/>
    <w:rsid w:val="00FB1AF9"/>
    <w:rsid w:val="00FB2B26"/>
    <w:rsid w:val="00FB3598"/>
    <w:rsid w:val="00FB5292"/>
    <w:rsid w:val="00FC0DDD"/>
    <w:rsid w:val="00FC1320"/>
    <w:rsid w:val="00FC407A"/>
    <w:rsid w:val="00FF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1D66"/>
    <w:rPr>
      <w:sz w:val="24"/>
      <w:szCs w:val="24"/>
    </w:rPr>
  </w:style>
  <w:style w:type="paragraph" w:styleId="2">
    <w:name w:val="heading 2"/>
    <w:basedOn w:val="a"/>
    <w:next w:val="a"/>
    <w:qFormat/>
    <w:rsid w:val="00C01D66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01D66"/>
    <w:pPr>
      <w:jc w:val="center"/>
    </w:pPr>
    <w:rPr>
      <w:b/>
      <w:sz w:val="28"/>
    </w:rPr>
  </w:style>
  <w:style w:type="paragraph" w:styleId="a4">
    <w:name w:val="footer"/>
    <w:basedOn w:val="a"/>
    <w:rsid w:val="002F46D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F46DE"/>
  </w:style>
  <w:style w:type="paragraph" w:styleId="a6">
    <w:name w:val="header"/>
    <w:basedOn w:val="a"/>
    <w:rsid w:val="002F46DE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5401D1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7E6582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1D66"/>
    <w:rPr>
      <w:sz w:val="24"/>
      <w:szCs w:val="24"/>
    </w:rPr>
  </w:style>
  <w:style w:type="paragraph" w:styleId="2">
    <w:name w:val="heading 2"/>
    <w:basedOn w:val="a"/>
    <w:next w:val="a"/>
    <w:qFormat/>
    <w:rsid w:val="00C01D66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01D66"/>
    <w:pPr>
      <w:jc w:val="center"/>
    </w:pPr>
    <w:rPr>
      <w:b/>
      <w:sz w:val="28"/>
    </w:rPr>
  </w:style>
  <w:style w:type="paragraph" w:styleId="a4">
    <w:name w:val="footer"/>
    <w:basedOn w:val="a"/>
    <w:rsid w:val="002F46D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F46DE"/>
  </w:style>
  <w:style w:type="paragraph" w:styleId="a6">
    <w:name w:val="header"/>
    <w:basedOn w:val="a"/>
    <w:rsid w:val="002F46DE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5401D1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7E6582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D0314-DE38-42C0-A05C-34C7A7C7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52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ИК 1-40Б</vt:lpstr>
    </vt:vector>
  </TitlesOfParts>
  <Company>sk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ИК 1-40Б</dc:title>
  <dc:creator>sss</dc:creator>
  <cp:lastModifiedBy>1</cp:lastModifiedBy>
  <cp:revision>6</cp:revision>
  <cp:lastPrinted>2021-07-20T05:51:00Z</cp:lastPrinted>
  <dcterms:created xsi:type="dcterms:W3CDTF">2021-08-12T08:47:00Z</dcterms:created>
  <dcterms:modified xsi:type="dcterms:W3CDTF">2022-01-13T07:43:00Z</dcterms:modified>
</cp:coreProperties>
</file>